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3C" w:rsidRDefault="00C40492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3134360" cy="459740"/>
            <wp:effectExtent l="19050" t="19050" r="27940" b="165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459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8C" w:rsidRDefault="0098358C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File is either tracked or untracked.</w:t>
      </w:r>
    </w:p>
    <w:p w:rsidR="0098358C" w:rsidRDefault="0098358C" w:rsidP="0098358C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If it is tracked, then it is one of the following states.</w:t>
      </w:r>
    </w:p>
    <w:p w:rsidR="0098358C" w:rsidRDefault="0098358C" w:rsidP="0098358C">
      <w:pPr>
        <w:pStyle w:val="ListParagraph"/>
        <w:numPr>
          <w:ilvl w:val="2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Modified.</w:t>
      </w:r>
    </w:p>
    <w:p w:rsidR="0098358C" w:rsidRDefault="0098358C" w:rsidP="0098358C">
      <w:pPr>
        <w:pStyle w:val="ListParagraph"/>
        <w:numPr>
          <w:ilvl w:val="2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Staged.</w:t>
      </w:r>
    </w:p>
    <w:p w:rsidR="0098358C" w:rsidRDefault="0098358C" w:rsidP="0098358C">
      <w:pPr>
        <w:pStyle w:val="ListParagraph"/>
        <w:numPr>
          <w:ilvl w:val="2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Unmodified.</w:t>
      </w:r>
    </w:p>
    <w:p w:rsidR="00C40492" w:rsidRDefault="00292603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Untracked files always go to “</w:t>
      </w:r>
      <w:r w:rsidRPr="00292603">
        <w:rPr>
          <w:b/>
          <w:lang w:val="en-IN"/>
        </w:rPr>
        <w:t>staged state</w:t>
      </w:r>
      <w:r>
        <w:rPr>
          <w:lang w:val="en-IN"/>
        </w:rPr>
        <w:t>”.</w:t>
      </w:r>
      <w:r w:rsidR="00FE50B3">
        <w:rPr>
          <w:lang w:val="en-IN"/>
        </w:rPr>
        <w:br/>
        <w:t xml:space="preserve">Use command </w:t>
      </w:r>
      <w:r w:rsidR="00FE50B3" w:rsidRPr="00FE50B3">
        <w:rPr>
          <w:lang w:val="en-IN"/>
        </w:rPr>
        <w:sym w:font="Wingdings" w:char="F0E8"/>
      </w:r>
      <w:r w:rsidR="00FE50B3">
        <w:rPr>
          <w:lang w:val="en-IN"/>
        </w:rPr>
        <w:t xml:space="preserve"> git add &lt;file&gt;</w:t>
      </w:r>
    </w:p>
    <w:p w:rsidR="006B1862" w:rsidRPr="00E9417A" w:rsidRDefault="00E9417A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b/>
          <w:u w:val="single"/>
          <w:lang w:val="en-IN"/>
        </w:rPr>
        <w:t>git add:</w:t>
      </w:r>
    </w:p>
    <w:p w:rsidR="00E9417A" w:rsidRDefault="00E9417A" w:rsidP="00E9417A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To track an untracked file.</w:t>
      </w:r>
    </w:p>
    <w:p w:rsidR="00E9417A" w:rsidRPr="00E9417A" w:rsidRDefault="00E9417A" w:rsidP="00E9417A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To convert the modified state to staged state.</w:t>
      </w:r>
    </w:p>
    <w:p w:rsidR="00E9417A" w:rsidRDefault="001B5D2A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420628" cy="2904565"/>
            <wp:effectExtent l="19050" t="19050" r="27922" b="100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779" cy="2904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D2A" w:rsidRPr="00881340" w:rsidRDefault="001B5D2A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sectPr w:rsidR="001B5D2A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D72FA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B5D2A"/>
    <w:rsid w:val="001C09E3"/>
    <w:rsid w:val="001C2E22"/>
    <w:rsid w:val="001C508F"/>
    <w:rsid w:val="001C54F3"/>
    <w:rsid w:val="001C7A35"/>
    <w:rsid w:val="001D4FCE"/>
    <w:rsid w:val="001E3B2A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4777F"/>
    <w:rsid w:val="00250556"/>
    <w:rsid w:val="00252A1B"/>
    <w:rsid w:val="0025324F"/>
    <w:rsid w:val="0025678B"/>
    <w:rsid w:val="002567A6"/>
    <w:rsid w:val="00265ADA"/>
    <w:rsid w:val="00270586"/>
    <w:rsid w:val="00280407"/>
    <w:rsid w:val="00282D3D"/>
    <w:rsid w:val="00282FB5"/>
    <w:rsid w:val="0028576A"/>
    <w:rsid w:val="00287EE4"/>
    <w:rsid w:val="00287FCE"/>
    <w:rsid w:val="0029044F"/>
    <w:rsid w:val="00292603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32AF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1BA8"/>
    <w:rsid w:val="00402D6A"/>
    <w:rsid w:val="00406DFF"/>
    <w:rsid w:val="004149E6"/>
    <w:rsid w:val="0041516B"/>
    <w:rsid w:val="004225C1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27F8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A79"/>
    <w:rsid w:val="004A5E66"/>
    <w:rsid w:val="004A647A"/>
    <w:rsid w:val="004B7E93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31A0"/>
    <w:rsid w:val="0056472C"/>
    <w:rsid w:val="0057353C"/>
    <w:rsid w:val="00576F28"/>
    <w:rsid w:val="00582E66"/>
    <w:rsid w:val="005830A7"/>
    <w:rsid w:val="005873C9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0196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1862"/>
    <w:rsid w:val="006B4E22"/>
    <w:rsid w:val="006C1E67"/>
    <w:rsid w:val="006C3708"/>
    <w:rsid w:val="006C4BB8"/>
    <w:rsid w:val="006C7362"/>
    <w:rsid w:val="006D39B5"/>
    <w:rsid w:val="006D4A65"/>
    <w:rsid w:val="006D4ABA"/>
    <w:rsid w:val="006D6157"/>
    <w:rsid w:val="006E1787"/>
    <w:rsid w:val="006E489E"/>
    <w:rsid w:val="006E5F2C"/>
    <w:rsid w:val="006E73A6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85F5E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94F"/>
    <w:rsid w:val="00820BAA"/>
    <w:rsid w:val="00830C93"/>
    <w:rsid w:val="00830D7A"/>
    <w:rsid w:val="00834A8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33C6"/>
    <w:rsid w:val="008540D6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43BC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73FF6"/>
    <w:rsid w:val="0098026F"/>
    <w:rsid w:val="0098358C"/>
    <w:rsid w:val="00984B06"/>
    <w:rsid w:val="009870FC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9F1E1F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376A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2C4F"/>
    <w:rsid w:val="00C13993"/>
    <w:rsid w:val="00C13C3B"/>
    <w:rsid w:val="00C14452"/>
    <w:rsid w:val="00C14906"/>
    <w:rsid w:val="00C15A4C"/>
    <w:rsid w:val="00C167AC"/>
    <w:rsid w:val="00C17E19"/>
    <w:rsid w:val="00C2094F"/>
    <w:rsid w:val="00C2108A"/>
    <w:rsid w:val="00C23D8C"/>
    <w:rsid w:val="00C33D48"/>
    <w:rsid w:val="00C3401C"/>
    <w:rsid w:val="00C377BC"/>
    <w:rsid w:val="00C40492"/>
    <w:rsid w:val="00C471A0"/>
    <w:rsid w:val="00C63C51"/>
    <w:rsid w:val="00C65C63"/>
    <w:rsid w:val="00C71028"/>
    <w:rsid w:val="00C71401"/>
    <w:rsid w:val="00C87D77"/>
    <w:rsid w:val="00C94CC1"/>
    <w:rsid w:val="00CA403C"/>
    <w:rsid w:val="00CA4BAD"/>
    <w:rsid w:val="00CB00E4"/>
    <w:rsid w:val="00CB039C"/>
    <w:rsid w:val="00CB5F4B"/>
    <w:rsid w:val="00CC690E"/>
    <w:rsid w:val="00CC6B83"/>
    <w:rsid w:val="00CD2551"/>
    <w:rsid w:val="00CD32FD"/>
    <w:rsid w:val="00CD652D"/>
    <w:rsid w:val="00CD6F43"/>
    <w:rsid w:val="00CE038B"/>
    <w:rsid w:val="00CE53FD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6F1A"/>
    <w:rsid w:val="00E87043"/>
    <w:rsid w:val="00E87226"/>
    <w:rsid w:val="00E87F8C"/>
    <w:rsid w:val="00E90C9E"/>
    <w:rsid w:val="00E924AC"/>
    <w:rsid w:val="00E9417A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1DD7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50B3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6-18T22:23:00Z</dcterms:created>
  <dcterms:modified xsi:type="dcterms:W3CDTF">2021-06-19T03:04:00Z</dcterms:modified>
</cp:coreProperties>
</file>